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58AB" w14:textId="5E469D9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039B0">
        <w:rPr>
          <w:color w:val="000000" w:themeColor="text1"/>
        </w:rPr>
        <w:t>2834/132/VII/2025</w:t>
      </w:r>
    </w:p>
    <w:p w14:paraId="403A58A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03A58AD" w14:textId="5619070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039B0">
        <w:rPr>
          <w:color w:val="000000" w:themeColor="text1"/>
        </w:rPr>
        <w:t>11.12.2025r.</w:t>
      </w:r>
    </w:p>
    <w:p w14:paraId="403A58AE" w14:textId="77777777" w:rsidR="00310921" w:rsidRPr="00906273" w:rsidRDefault="00310921" w:rsidP="00310921">
      <w:pPr>
        <w:pStyle w:val="Tre0"/>
      </w:pPr>
    </w:p>
    <w:p w14:paraId="403A58B0" w14:textId="77777777" w:rsidR="00906273" w:rsidRPr="00906273" w:rsidRDefault="00310921" w:rsidP="00DC0A77">
      <w:pPr>
        <w:pStyle w:val="rodekTre13"/>
        <w:spacing w:after="120"/>
      </w:pPr>
      <w:r w:rsidRPr="00906273">
        <w:t>w sprawie:</w:t>
      </w:r>
    </w:p>
    <w:p w14:paraId="74D3B842" w14:textId="77777777" w:rsidR="00A548F1" w:rsidRDefault="00A548F1" w:rsidP="00A548F1">
      <w:pPr>
        <w:pStyle w:val="TreBold"/>
      </w:pPr>
      <w:r>
        <w:t>zatwierdzenia wyników oceny projektów dokonanej przez Komisję Oceny Projektów oraz</w:t>
      </w:r>
    </w:p>
    <w:p w14:paraId="0A6FB039" w14:textId="28F35A72" w:rsidR="00FB0EB9" w:rsidRDefault="00A548F1" w:rsidP="00B457AF">
      <w:pPr>
        <w:pStyle w:val="TreBold"/>
      </w:pPr>
      <w:r>
        <w:t>wyboru projektów do dofinansowania w ramach naboru nr FESL.09.02-IZ.01-022/23</w:t>
      </w:r>
    </w:p>
    <w:p w14:paraId="113B3F2D" w14:textId="77777777" w:rsidR="00A548F1" w:rsidRPr="00906273" w:rsidRDefault="00A548F1" w:rsidP="00B457AF">
      <w:pPr>
        <w:pStyle w:val="TreBold"/>
      </w:pPr>
    </w:p>
    <w:p w14:paraId="6B3374B5" w14:textId="77777777" w:rsidR="00B50E22" w:rsidRDefault="00B50E22" w:rsidP="00A548F1">
      <w:pPr>
        <w:pStyle w:val="Tre134"/>
      </w:pPr>
      <w:r>
        <w:t>Na podstawie: art. 41 ust. 2 pkt 4 ustawy z dnia 5 czerwca 1998 r. o samorządzie województwa</w:t>
      </w:r>
    </w:p>
    <w:p w14:paraId="403A58B4" w14:textId="6E38FAD4" w:rsidR="00DC0A74" w:rsidRDefault="00B50E22" w:rsidP="00A548F1">
      <w:pPr>
        <w:pStyle w:val="Tre134"/>
      </w:pPr>
      <w:r>
        <w:t>(t.j. Dz. U. 202</w:t>
      </w:r>
      <w:r w:rsidR="00270C63">
        <w:t>5</w:t>
      </w:r>
      <w:r>
        <w:t xml:space="preserve"> poz. 5</w:t>
      </w:r>
      <w:r w:rsidR="00270C63">
        <w:t>81</w:t>
      </w:r>
      <w:r>
        <w:t xml:space="preserve">); </w:t>
      </w:r>
      <w:r w:rsidR="004366E5" w:rsidRPr="004366E5">
        <w:t>art. 8 ust. 1 pkt 2 oraz ust. 2 pkt 2, art. 44 ust. 1, art. 56 ust. 1-3 ustawy z dnia 28 kwietnia 2022 r. o zasadach realizacji zadań finansowanych ze środków europejskich w perspektywie finansowej 2021-2027 (Dz. U. 2022 poz. 1079).</w:t>
      </w:r>
    </w:p>
    <w:p w14:paraId="4727067F" w14:textId="77777777" w:rsidR="00B50E22" w:rsidRPr="00B50E22" w:rsidRDefault="00B50E22" w:rsidP="00B50E22">
      <w:pPr>
        <w:pStyle w:val="Tre0"/>
      </w:pPr>
    </w:p>
    <w:p w14:paraId="403A58B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03A58B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03A58B7" w14:textId="77777777" w:rsidR="00A14375" w:rsidRPr="00906273" w:rsidRDefault="00A14375" w:rsidP="00B457AF">
      <w:pPr>
        <w:pStyle w:val="TreBold"/>
      </w:pPr>
    </w:p>
    <w:p w14:paraId="403A58B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03A58B9" w14:textId="77777777" w:rsidR="007D4386" w:rsidRDefault="007D4386" w:rsidP="007D4386">
      <w:pPr>
        <w:pStyle w:val="rodekTre13"/>
      </w:pPr>
    </w:p>
    <w:p w14:paraId="002FCF68" w14:textId="77777777" w:rsidR="00A548F1" w:rsidRDefault="00A548F1" w:rsidP="00A548F1">
      <w:pPr>
        <w:pStyle w:val="rodekTre13"/>
        <w:jc w:val="both"/>
      </w:pPr>
      <w:r w:rsidRPr="00A548F1">
        <w:t xml:space="preserve">Zatwierdza się wyniki oceny dokonanej przez Komisję Oceny Projektów w ramach naboru </w:t>
      </w:r>
      <w:r>
        <w:t xml:space="preserve">                                </w:t>
      </w:r>
      <w:r w:rsidRPr="00A548F1">
        <w:t>nr FESL.09.02-IZ.01-022/23</w:t>
      </w:r>
      <w:r>
        <w:t xml:space="preserve"> </w:t>
      </w:r>
      <w:r w:rsidRPr="00A548F1">
        <w:t xml:space="preserve">realizowanego w sposób konkurencyjny, Priorytet </w:t>
      </w:r>
      <w:r>
        <w:t xml:space="preserve">FESL.09 </w:t>
      </w:r>
      <w:r w:rsidRPr="00A548F1">
        <w:t xml:space="preserve">Fundusze Europejskie </w:t>
      </w:r>
      <w:r>
        <w:t>na rozwój terytorialny,</w:t>
      </w:r>
      <w:r w:rsidRPr="00A548F1">
        <w:t xml:space="preserve"> Działanie </w:t>
      </w:r>
      <w:r>
        <w:t>09.02 Rozwój ZIT</w:t>
      </w:r>
      <w:r w:rsidRPr="00A548F1">
        <w:t xml:space="preserve">, zgodnie z załącznikiem do niniejszej uchwały. </w:t>
      </w:r>
    </w:p>
    <w:p w14:paraId="0656C6C5" w14:textId="77777777" w:rsidR="00A548F1" w:rsidRDefault="00A548F1" w:rsidP="00A548F1">
      <w:pPr>
        <w:pStyle w:val="rodekTre13"/>
        <w:jc w:val="both"/>
      </w:pPr>
    </w:p>
    <w:p w14:paraId="403A58BC" w14:textId="453466C1" w:rsidR="007D4386" w:rsidRDefault="007D4386" w:rsidP="00A548F1">
      <w:pPr>
        <w:pStyle w:val="rodekTre13"/>
      </w:pPr>
      <w:r>
        <w:t>§ 2.</w:t>
      </w:r>
    </w:p>
    <w:p w14:paraId="403A58BD" w14:textId="77777777" w:rsidR="007D4386" w:rsidRDefault="007D4386" w:rsidP="00A548F1">
      <w:pPr>
        <w:pStyle w:val="Tre134"/>
      </w:pPr>
    </w:p>
    <w:p w14:paraId="63D3C0C4" w14:textId="2D10D8C8" w:rsidR="006B1D72" w:rsidRPr="006B1D72" w:rsidRDefault="00A548F1" w:rsidP="006B1D72">
      <w:pPr>
        <w:pStyle w:val="Tre0"/>
      </w:pPr>
      <w:r w:rsidRPr="00A548F1">
        <w:t>Dokonuje się wyboru do dofinansowania projektu znajdującego się na liście zawierającej wyniki pracy Komisji Oceny Projektów, o której mowa w § 1, zgodnie ze wskazanym statusem projektu „pozytywny, wybrany do dofinansowania</w:t>
      </w:r>
      <w:r w:rsidR="00495EBE">
        <w:t>”</w:t>
      </w:r>
      <w:r>
        <w:t>.</w:t>
      </w:r>
    </w:p>
    <w:p w14:paraId="403A58C0" w14:textId="77777777" w:rsidR="007D4386" w:rsidRDefault="007D4386" w:rsidP="007D4386">
      <w:pPr>
        <w:pStyle w:val="rodekTre13"/>
      </w:pPr>
      <w:r>
        <w:t>§ 3.</w:t>
      </w:r>
    </w:p>
    <w:p w14:paraId="403A58C1" w14:textId="77777777" w:rsidR="007D4386" w:rsidRDefault="007D4386" w:rsidP="00A548F1">
      <w:pPr>
        <w:pStyle w:val="Tre134"/>
      </w:pPr>
    </w:p>
    <w:p w14:paraId="403A58C2" w14:textId="77777777" w:rsidR="007D4386" w:rsidRDefault="007D4386" w:rsidP="00A548F1">
      <w:pPr>
        <w:pStyle w:val="Tre134"/>
      </w:pPr>
      <w:r>
        <w:t>Wykonanie uchwały powierza się Marszałkowi Województwa.</w:t>
      </w:r>
    </w:p>
    <w:p w14:paraId="403A58C3" w14:textId="77777777" w:rsidR="007D4386" w:rsidRDefault="007D4386" w:rsidP="007D4386">
      <w:pPr>
        <w:pStyle w:val="TreBold"/>
        <w:jc w:val="left"/>
      </w:pPr>
    </w:p>
    <w:p w14:paraId="403A58C4" w14:textId="77777777" w:rsidR="007D4386" w:rsidRDefault="007D4386" w:rsidP="007D4386">
      <w:pPr>
        <w:pStyle w:val="rodekTre13"/>
      </w:pPr>
      <w:r>
        <w:t>§ 4.</w:t>
      </w:r>
    </w:p>
    <w:p w14:paraId="403A58C5" w14:textId="77777777" w:rsidR="007D4386" w:rsidRDefault="007D4386" w:rsidP="00A548F1">
      <w:pPr>
        <w:pStyle w:val="Tre134"/>
      </w:pPr>
    </w:p>
    <w:p w14:paraId="403A58C6" w14:textId="77777777" w:rsidR="007D4386" w:rsidRDefault="007D4386" w:rsidP="00A548F1">
      <w:pPr>
        <w:pStyle w:val="Tre134"/>
      </w:pPr>
      <w:r>
        <w:t>Uchwała wchodzi w życie z dniem podjęcia</w:t>
      </w:r>
    </w:p>
    <w:p w14:paraId="403A58D0" w14:textId="77777777" w:rsidR="00672D36" w:rsidRDefault="00672D36" w:rsidP="00A14375">
      <w:pPr>
        <w:pStyle w:val="Tre0"/>
      </w:pPr>
    </w:p>
    <w:p w14:paraId="403A58D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03A58D7" w14:textId="77777777" w:rsidTr="00672D36">
        <w:tc>
          <w:tcPr>
            <w:tcW w:w="3369" w:type="dxa"/>
          </w:tcPr>
          <w:p w14:paraId="403A58D2" w14:textId="77777777" w:rsidR="0044142D" w:rsidRPr="0051520A" w:rsidRDefault="000D1093" w:rsidP="00A548F1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403A58D3" w14:textId="77777777" w:rsidR="0044142D" w:rsidRPr="0051520A" w:rsidRDefault="0044142D" w:rsidP="00A548F1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03A58D4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D5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D6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DD" w14:textId="77777777" w:rsidTr="00672D36">
        <w:tc>
          <w:tcPr>
            <w:tcW w:w="3369" w:type="dxa"/>
          </w:tcPr>
          <w:p w14:paraId="403A58D8" w14:textId="72D2F5F0" w:rsidR="0044142D" w:rsidRPr="0051520A" w:rsidRDefault="00D22112" w:rsidP="00A548F1">
            <w:pPr>
              <w:pStyle w:val="Tre134"/>
            </w:pPr>
            <w:r w:rsidRPr="00D22112">
              <w:t>Leszek Pietraszek</w:t>
            </w:r>
          </w:p>
        </w:tc>
        <w:tc>
          <w:tcPr>
            <w:tcW w:w="3402" w:type="dxa"/>
          </w:tcPr>
          <w:p w14:paraId="403A58D9" w14:textId="77777777" w:rsidR="0044142D" w:rsidRPr="0051520A" w:rsidRDefault="0044142D" w:rsidP="00A548F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03A58DA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DB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DC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E3" w14:textId="77777777" w:rsidTr="00672D36">
        <w:tc>
          <w:tcPr>
            <w:tcW w:w="3369" w:type="dxa"/>
          </w:tcPr>
          <w:p w14:paraId="403A58DE" w14:textId="77777777" w:rsidR="0044142D" w:rsidRPr="0051520A" w:rsidRDefault="006247B4" w:rsidP="00A548F1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3A58DF" w14:textId="77777777" w:rsidR="0044142D" w:rsidRPr="0051520A" w:rsidRDefault="0044142D" w:rsidP="00A548F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03A58E0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E1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E2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E9" w14:textId="77777777" w:rsidTr="00672D36">
        <w:tc>
          <w:tcPr>
            <w:tcW w:w="3369" w:type="dxa"/>
          </w:tcPr>
          <w:p w14:paraId="403A58E4" w14:textId="77777777" w:rsidR="0044142D" w:rsidRPr="0051520A" w:rsidRDefault="00CB5500" w:rsidP="00A548F1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403A58E5" w14:textId="77777777" w:rsidR="0044142D" w:rsidRPr="0051520A" w:rsidRDefault="0044142D" w:rsidP="00A548F1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03A58E6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E7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E8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EF" w14:textId="77777777" w:rsidTr="00672D36">
        <w:tc>
          <w:tcPr>
            <w:tcW w:w="3369" w:type="dxa"/>
          </w:tcPr>
          <w:p w14:paraId="403A58EA" w14:textId="77777777" w:rsidR="0044142D" w:rsidRPr="0051520A" w:rsidRDefault="00CB5500" w:rsidP="00A548F1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403A58EB" w14:textId="77777777" w:rsidR="0044142D" w:rsidRPr="0051520A" w:rsidRDefault="0044142D" w:rsidP="00A548F1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03A58EC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ED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EE" w14:textId="77777777" w:rsidR="0044142D" w:rsidRPr="0051520A" w:rsidRDefault="0044142D" w:rsidP="00A548F1">
            <w:pPr>
              <w:pStyle w:val="Tre134"/>
            </w:pPr>
          </w:p>
        </w:tc>
      </w:tr>
    </w:tbl>
    <w:p w14:paraId="403A58F0" w14:textId="77777777" w:rsidR="00A14375" w:rsidRPr="00906273" w:rsidRDefault="00A14375" w:rsidP="00A548F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A6DB" w14:textId="77777777" w:rsidR="00DF0A66" w:rsidRDefault="00DF0A66" w:rsidP="00AB4A4A">
      <w:r>
        <w:separator/>
      </w:r>
    </w:p>
  </w:endnote>
  <w:endnote w:type="continuationSeparator" w:id="0">
    <w:p w14:paraId="698E59DE" w14:textId="77777777" w:rsidR="00DF0A66" w:rsidRDefault="00DF0A6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58F5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D2CB" w14:textId="77777777" w:rsidR="00DF0A66" w:rsidRDefault="00DF0A66" w:rsidP="00AB4A4A">
      <w:r>
        <w:separator/>
      </w:r>
    </w:p>
  </w:footnote>
  <w:footnote w:type="continuationSeparator" w:id="0">
    <w:p w14:paraId="115BB548" w14:textId="77777777" w:rsidR="00DF0A66" w:rsidRDefault="00DF0A6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06C2"/>
    <w:rsid w:val="000676B4"/>
    <w:rsid w:val="00071968"/>
    <w:rsid w:val="00074807"/>
    <w:rsid w:val="00084FB5"/>
    <w:rsid w:val="000A6DD0"/>
    <w:rsid w:val="000B4740"/>
    <w:rsid w:val="000C19FB"/>
    <w:rsid w:val="000D1093"/>
    <w:rsid w:val="000D7BF9"/>
    <w:rsid w:val="00105DDD"/>
    <w:rsid w:val="001121B4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7340"/>
    <w:rsid w:val="002369DC"/>
    <w:rsid w:val="0024013A"/>
    <w:rsid w:val="00240EDE"/>
    <w:rsid w:val="0024632C"/>
    <w:rsid w:val="00270C63"/>
    <w:rsid w:val="00282C05"/>
    <w:rsid w:val="00286B41"/>
    <w:rsid w:val="002A711A"/>
    <w:rsid w:val="002C6693"/>
    <w:rsid w:val="002D26C5"/>
    <w:rsid w:val="002D7D48"/>
    <w:rsid w:val="002F6446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391F"/>
    <w:rsid w:val="00390108"/>
    <w:rsid w:val="00393FB8"/>
    <w:rsid w:val="003A3441"/>
    <w:rsid w:val="003E5C79"/>
    <w:rsid w:val="003E64C0"/>
    <w:rsid w:val="0040055C"/>
    <w:rsid w:val="00416B64"/>
    <w:rsid w:val="00426AAA"/>
    <w:rsid w:val="004366E5"/>
    <w:rsid w:val="0044142D"/>
    <w:rsid w:val="0044701E"/>
    <w:rsid w:val="00470595"/>
    <w:rsid w:val="00473297"/>
    <w:rsid w:val="00480769"/>
    <w:rsid w:val="00482B6A"/>
    <w:rsid w:val="00485F40"/>
    <w:rsid w:val="00495EBE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9B0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3293B"/>
    <w:rsid w:val="00641C39"/>
    <w:rsid w:val="00645FEF"/>
    <w:rsid w:val="006476FE"/>
    <w:rsid w:val="00651A52"/>
    <w:rsid w:val="00665345"/>
    <w:rsid w:val="00670C97"/>
    <w:rsid w:val="00672D36"/>
    <w:rsid w:val="006917EA"/>
    <w:rsid w:val="006B1D72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E4C"/>
    <w:rsid w:val="008257F5"/>
    <w:rsid w:val="0084242E"/>
    <w:rsid w:val="008574EB"/>
    <w:rsid w:val="008677EB"/>
    <w:rsid w:val="00871310"/>
    <w:rsid w:val="00881439"/>
    <w:rsid w:val="00883DE2"/>
    <w:rsid w:val="0088682B"/>
    <w:rsid w:val="00892B14"/>
    <w:rsid w:val="008C1ABC"/>
    <w:rsid w:val="008F3A1B"/>
    <w:rsid w:val="009038E2"/>
    <w:rsid w:val="00906273"/>
    <w:rsid w:val="0091363F"/>
    <w:rsid w:val="009142D6"/>
    <w:rsid w:val="00917962"/>
    <w:rsid w:val="009465B8"/>
    <w:rsid w:val="0095386C"/>
    <w:rsid w:val="00954FC8"/>
    <w:rsid w:val="00964842"/>
    <w:rsid w:val="00965087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48F1"/>
    <w:rsid w:val="00A64717"/>
    <w:rsid w:val="00A82E72"/>
    <w:rsid w:val="00A84CA6"/>
    <w:rsid w:val="00A9282A"/>
    <w:rsid w:val="00AA135E"/>
    <w:rsid w:val="00AA2599"/>
    <w:rsid w:val="00AB168C"/>
    <w:rsid w:val="00AB4A4A"/>
    <w:rsid w:val="00AC48D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E22"/>
    <w:rsid w:val="00B633D8"/>
    <w:rsid w:val="00B70726"/>
    <w:rsid w:val="00B70C97"/>
    <w:rsid w:val="00B71392"/>
    <w:rsid w:val="00BA5AC0"/>
    <w:rsid w:val="00BA5FB2"/>
    <w:rsid w:val="00BC2D89"/>
    <w:rsid w:val="00BC672C"/>
    <w:rsid w:val="00BD0D20"/>
    <w:rsid w:val="00BF725F"/>
    <w:rsid w:val="00BF7C94"/>
    <w:rsid w:val="00C26D9A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2112"/>
    <w:rsid w:val="00D253D0"/>
    <w:rsid w:val="00D446F2"/>
    <w:rsid w:val="00D860E3"/>
    <w:rsid w:val="00D9540E"/>
    <w:rsid w:val="00DA3A9B"/>
    <w:rsid w:val="00DB6127"/>
    <w:rsid w:val="00DC0A74"/>
    <w:rsid w:val="00DC0A77"/>
    <w:rsid w:val="00DE7850"/>
    <w:rsid w:val="00DF0A66"/>
    <w:rsid w:val="00E224FE"/>
    <w:rsid w:val="00E257DF"/>
    <w:rsid w:val="00E44868"/>
    <w:rsid w:val="00E4788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154B"/>
    <w:rsid w:val="00EE77AB"/>
    <w:rsid w:val="00F35842"/>
    <w:rsid w:val="00F45D9D"/>
    <w:rsid w:val="00F523FF"/>
    <w:rsid w:val="00F57C35"/>
    <w:rsid w:val="00F65EF2"/>
    <w:rsid w:val="00F83FD3"/>
    <w:rsid w:val="00F91D98"/>
    <w:rsid w:val="00F97D9C"/>
    <w:rsid w:val="00FA3120"/>
    <w:rsid w:val="00FA6EFF"/>
    <w:rsid w:val="00FB0EB9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58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548F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548F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1239-0D18-4AF7-8984-F299327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odbioł-Zdziebło Agata</cp:lastModifiedBy>
  <cp:revision>29</cp:revision>
  <cp:lastPrinted>2024-12-11T08:52:00Z</cp:lastPrinted>
  <dcterms:created xsi:type="dcterms:W3CDTF">2024-07-30T07:43:00Z</dcterms:created>
  <dcterms:modified xsi:type="dcterms:W3CDTF">2025-12-12T09:00:00Z</dcterms:modified>
</cp:coreProperties>
</file>